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628B" w14:textId="198A0257" w:rsidR="00A20E39" w:rsidRPr="0077505F" w:rsidRDefault="00BD011A" w:rsidP="006D4D8D">
      <w:pPr>
        <w:spacing w:after="0"/>
        <w:jc w:val="center"/>
        <w:rPr>
          <w:rFonts w:ascii="Times New Roman" w:hAnsi="Times New Roman" w:cs="Times New Roman"/>
          <w:sz w:val="96"/>
          <w:szCs w:val="96"/>
        </w:rPr>
      </w:pPr>
      <w:r>
        <w:rPr>
          <w:rFonts w:ascii="Times New Roman" w:hAnsi="Times New Roman" w:cs="Times New Roman"/>
          <w:noProof/>
          <w:sz w:val="96"/>
          <w:szCs w:val="96"/>
        </w:rPr>
        <mc:AlternateContent>
          <mc:Choice Requires="wps">
            <w:drawing>
              <wp:anchor distT="0" distB="0" distL="114300" distR="114300" simplePos="0" relativeHeight="251660288" behindDoc="0" locked="0" layoutInCell="1" allowOverlap="1" wp14:anchorId="63F0FE7D" wp14:editId="3F14BC56">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0FE7D"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C3pK9UBQIAAO8DAAAOAAAAAAAA&#10;AAAAAAAAAC4CAABkcnMvZTJvRG9jLnhtbFBLAQItABQABgAIAAAAIQBgrGFS2gAAAAUBAAAPAAAA&#10;AAAAAAAAAAAAAF8EAABkcnMvZG93bnJldi54bWxQSwUGAAAAAAQABADzAAAAZgUAAAAA&#10;" stroked="f">
                <v:textbox>
                  <w:txbxContent>
                    <w:p w14:paraId="397AA195" w14:textId="77777777" w:rsidR="002D1D48" w:rsidRDefault="002D1D48"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ascii="Times New Roman" w:hAnsi="Times New Roman" w:cs="Times New Roman"/>
          <w:noProof/>
          <w:sz w:val="96"/>
          <w:szCs w:val="96"/>
          <w:lang w:eastAsia="nl-NL"/>
        </w:rPr>
        <mc:AlternateContent>
          <mc:Choice Requires="wps">
            <w:drawing>
              <wp:anchor distT="0" distB="0" distL="114300" distR="114300" simplePos="0" relativeHeight="251661312" behindDoc="0" locked="0" layoutInCell="1" allowOverlap="1" wp14:anchorId="2F5FE24B" wp14:editId="74FF2E72">
                <wp:simplePos x="0" y="0"/>
                <wp:positionH relativeFrom="column">
                  <wp:posOffset>320675</wp:posOffset>
                </wp:positionH>
                <wp:positionV relativeFrom="paragraph">
                  <wp:posOffset>-252730</wp:posOffset>
                </wp:positionV>
                <wp:extent cx="914400" cy="65722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E24B"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AcpuFX8AEAAMwDAAAOAAAAAAAAAAAAAAAAAC4CAABkcnMvZTJv&#10;RG9jLnhtbFBLAQItABQABgAIAAAAIQD0Ho6c3QAAAAkBAAAPAAAAAAAAAAAAAAAAAEoEAABkcnMv&#10;ZG93bnJldi54bWxQSwUGAAAAAAQABADzAAAAVAUAAAAA&#10;" filled="f" stroked="f">
                <v:textbo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8"/>
                                    <a:stretch>
                                      <a:fillRect/>
                                    </a:stretch>
                                  </pic:blipFill>
                                  <pic:spPr>
                                    <a:xfrm>
                                      <a:off x="0" y="0"/>
                                      <a:ext cx="660256" cy="478497"/>
                                    </a:xfrm>
                                    <a:prstGeom prst="rect">
                                      <a:avLst/>
                                    </a:prstGeom>
                                  </pic:spPr>
                                </pic:pic>
                              </a:graphicData>
                            </a:graphic>
                          </wp:inline>
                        </w:drawing>
                      </w:r>
                    </w:p>
                  </w:txbxContent>
                </v:textbox>
              </v:shape>
            </w:pict>
          </mc:Fallback>
        </mc:AlternateContent>
      </w:r>
    </w:p>
    <w:p w14:paraId="7F8A3F31" w14:textId="77777777" w:rsidR="000D6E1B" w:rsidRDefault="000D6E1B" w:rsidP="006D4D8D">
      <w:pPr>
        <w:spacing w:after="0"/>
        <w:jc w:val="center"/>
        <w:rPr>
          <w:sz w:val="32"/>
          <w:szCs w:val="32"/>
        </w:rPr>
      </w:pPr>
      <w:r w:rsidRPr="000D6E1B">
        <w:rPr>
          <w:noProof/>
          <w:sz w:val="32"/>
          <w:szCs w:val="32"/>
          <w:lang w:eastAsia="nl-NL"/>
        </w:rPr>
        <w:drawing>
          <wp:inline distT="0" distB="0" distL="0" distR="0" wp14:anchorId="0C792BC5" wp14:editId="1F90D3D9">
            <wp:extent cx="3543300" cy="6191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p>
    <w:p w14:paraId="75A72CB0" w14:textId="77777777" w:rsidR="000D6E1B" w:rsidRDefault="000D6E1B" w:rsidP="006D4D8D">
      <w:pPr>
        <w:spacing w:after="0"/>
        <w:jc w:val="center"/>
        <w:rPr>
          <w:sz w:val="32"/>
          <w:szCs w:val="32"/>
        </w:rPr>
      </w:pPr>
    </w:p>
    <w:p w14:paraId="296A5FBD" w14:textId="77777777" w:rsidR="00CC4432" w:rsidRDefault="00CC4432" w:rsidP="006D4D8D">
      <w:pPr>
        <w:spacing w:after="0"/>
        <w:jc w:val="center"/>
        <w:rPr>
          <w:sz w:val="32"/>
          <w:szCs w:val="32"/>
        </w:rPr>
      </w:pPr>
    </w:p>
    <w:p w14:paraId="70E79C9D" w14:textId="77777777" w:rsidR="00CC4432" w:rsidRDefault="00CC4432" w:rsidP="006D4D8D">
      <w:pPr>
        <w:spacing w:after="0"/>
        <w:jc w:val="center"/>
        <w:rPr>
          <w:sz w:val="32"/>
          <w:szCs w:val="32"/>
        </w:rPr>
      </w:pPr>
    </w:p>
    <w:p w14:paraId="007033C4" w14:textId="03F89DC4" w:rsidR="00A20E39" w:rsidRPr="0077505F" w:rsidRDefault="00A20E39" w:rsidP="006D4D8D">
      <w:pPr>
        <w:spacing w:after="0"/>
        <w:jc w:val="center"/>
        <w:rPr>
          <w:sz w:val="16"/>
          <w:szCs w:val="16"/>
        </w:rPr>
      </w:pPr>
      <w:r w:rsidRPr="0077505F">
        <w:rPr>
          <w:sz w:val="32"/>
          <w:szCs w:val="32"/>
        </w:rPr>
        <w:br/>
      </w:r>
      <w:r w:rsidR="005E4BB2">
        <w:rPr>
          <w:sz w:val="32"/>
          <w:szCs w:val="32"/>
        </w:rPr>
        <w:t xml:space="preserve">Slem </w:t>
      </w:r>
      <w:r w:rsidR="00422D0F">
        <w:rPr>
          <w:sz w:val="32"/>
          <w:szCs w:val="32"/>
        </w:rPr>
        <w:t>3</w:t>
      </w:r>
      <w:r w:rsidRPr="0077505F">
        <w:rPr>
          <w:sz w:val="32"/>
          <w:szCs w:val="32"/>
        </w:rPr>
        <w:br/>
      </w:r>
      <w:r w:rsidRPr="0077505F">
        <w:rPr>
          <w:sz w:val="16"/>
          <w:szCs w:val="16"/>
        </w:rPr>
        <w:br/>
        <w:t>© Bridge Office</w:t>
      </w:r>
    </w:p>
    <w:p w14:paraId="6B7E9C13" w14:textId="77777777" w:rsidR="00690AD1" w:rsidRPr="0077505F" w:rsidRDefault="00CC4432" w:rsidP="006D4D8D">
      <w:pPr>
        <w:spacing w:after="0"/>
        <w:jc w:val="center"/>
        <w:rPr>
          <w:sz w:val="16"/>
          <w:szCs w:val="16"/>
        </w:rPr>
      </w:pPr>
      <w:r>
        <w:rPr>
          <w:sz w:val="16"/>
          <w:szCs w:val="16"/>
        </w:rPr>
        <w:t>Auteur: Thijs Op het Roodt</w:t>
      </w:r>
    </w:p>
    <w:p w14:paraId="1A1D8731" w14:textId="77777777" w:rsidR="00B84DA9" w:rsidRPr="0077505F" w:rsidRDefault="00B84DA9" w:rsidP="006D4D8D">
      <w:pPr>
        <w:spacing w:after="0"/>
        <w:jc w:val="center"/>
      </w:pPr>
    </w:p>
    <w:p w14:paraId="73ACC7B5" w14:textId="56DB824B" w:rsidR="004666A4" w:rsidRDefault="004666A4" w:rsidP="006D4D8D">
      <w:pPr>
        <w:spacing w:after="0"/>
      </w:pPr>
      <w:r>
        <w:br w:type="page"/>
      </w:r>
    </w:p>
    <w:p w14:paraId="79D824A9" w14:textId="7DA1EC28" w:rsidR="00690AD1" w:rsidRDefault="005E4BB2" w:rsidP="006D4D8D">
      <w:pPr>
        <w:spacing w:after="0"/>
      </w:pPr>
      <w:r>
        <w:lastRenderedPageBreak/>
        <w:br/>
      </w:r>
      <w:r w:rsidR="00422D0F">
        <w:rPr>
          <w:noProof/>
        </w:rPr>
        <w:drawing>
          <wp:inline distT="0" distB="0" distL="0" distR="0" wp14:anchorId="688414CE" wp14:editId="4E0C6943">
            <wp:extent cx="3545205" cy="27717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3545205" cy="2771775"/>
                    </a:xfrm>
                    <a:prstGeom prst="rect">
                      <a:avLst/>
                    </a:prstGeom>
                  </pic:spPr>
                </pic:pic>
              </a:graphicData>
            </a:graphic>
          </wp:inline>
        </w:drawing>
      </w:r>
    </w:p>
    <w:p w14:paraId="5D99E1D4" w14:textId="427182AF" w:rsidR="00422D0F" w:rsidRDefault="00422D0F" w:rsidP="006D4D8D">
      <w:pPr>
        <w:tabs>
          <w:tab w:val="left" w:pos="3864"/>
        </w:tabs>
        <w:spacing w:after="0"/>
      </w:pPr>
      <w:r>
        <w:t>Een mooie 3 harten opening  van oost, ondanks de kwetsbaarheid. Met deze zuid hand is het geen probleem om meteen 4 schoppen te bieden. Je mag er al zuid vanuit gaan dat harten aas bij oost zit na zijn kwetsbare preëmptieve opening. West denkt voldoende te hebben om niet meer dan 2 down te gaan en biedt daarom 5 harten. Noord met zijn 11 echte punten, geen harten en een 4-kaart schoppen laat er geen gras over groeien en biedt 6 schoppen, waarna iedereen het voor gezien houdt. West start met harten vrouw.</w:t>
      </w:r>
    </w:p>
    <w:p w14:paraId="278DA331" w14:textId="73795DF3" w:rsidR="005E4BB2" w:rsidRDefault="00422D0F" w:rsidP="006D4D8D">
      <w:pPr>
        <w:tabs>
          <w:tab w:val="left" w:pos="3864"/>
        </w:tabs>
        <w:spacing w:after="0"/>
      </w:pPr>
      <w:r>
        <w:t>Maakt zuid zijn 6 schoppen?</w:t>
      </w:r>
      <w:r w:rsidR="005E4BB2" w:rsidRPr="000A219E">
        <w:br w:type="page"/>
      </w:r>
      <w:r w:rsidR="000A219E">
        <w:lastRenderedPageBreak/>
        <w:tab/>
      </w:r>
      <w:r>
        <w:rPr>
          <w:noProof/>
        </w:rPr>
        <w:drawing>
          <wp:inline distT="0" distB="0" distL="0" distR="0" wp14:anchorId="52DA71CB" wp14:editId="4D923E09">
            <wp:extent cx="3545205" cy="27717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a:extLst>
                        <a:ext uri="{28A0092B-C50C-407E-A947-70E740481C1C}">
                          <a14:useLocalDpi xmlns:a14="http://schemas.microsoft.com/office/drawing/2010/main" val="0"/>
                        </a:ext>
                      </a:extLst>
                    </a:blip>
                    <a:stretch>
                      <a:fillRect/>
                    </a:stretch>
                  </pic:blipFill>
                  <pic:spPr>
                    <a:xfrm>
                      <a:off x="0" y="0"/>
                      <a:ext cx="3545205" cy="2771775"/>
                    </a:xfrm>
                    <a:prstGeom prst="rect">
                      <a:avLst/>
                    </a:prstGeom>
                  </pic:spPr>
                </pic:pic>
              </a:graphicData>
            </a:graphic>
          </wp:inline>
        </w:drawing>
      </w:r>
    </w:p>
    <w:p w14:paraId="79A07289" w14:textId="2715DC85" w:rsidR="006D4D8D" w:rsidRDefault="006D4D8D" w:rsidP="006D4D8D">
      <w:pPr>
        <w:spacing w:after="0"/>
      </w:pPr>
      <w:r>
        <w:t>De dummy gaat open en u bent zeer verheugd over wat noord op tafel legt. In een eerste oog opslag zou je zeggen dat 7 schoppen er in zit. Maar zuid zit in 6 schoppen. Zelfs daar zit al een probleem dat niet zo vaak voor komt, maar het kan.</w:t>
      </w:r>
    </w:p>
    <w:p w14:paraId="55ADFD95" w14:textId="0F1030B9" w:rsidR="006D4D8D" w:rsidRDefault="006D4D8D" w:rsidP="006D4D8D">
      <w:pPr>
        <w:spacing w:after="0"/>
      </w:pPr>
      <w:r>
        <w:t>Wat, als west ruiten V109x heeft?  Maakt u nu nog steeds 6 schoppen? Er is een 99% kans van wel. U zou, als u dat wilt een harten kunnen troeven en gaan werken aan een klaveren slag. Maar er is een betere manier. U moet dan LOL gaan spelen. LOL staat op het intern voor:  "Laughing Out Loud" en in bridge is het "Loser On Loser". Troef de uitkomst niet in noord, maar speel een ruiten bij in noord. Oost zal met harten aas nemen en strakjes kunt u op harten heer nog een keer een ruiten kwijt. U heeft dan de ruiten snit niet nodig.</w:t>
      </w:r>
      <w:r w:rsidR="00D37B5D">
        <w:t xml:space="preserve"> </w:t>
      </w:r>
      <w:r>
        <w:br/>
        <w:t>Wat een LOL en daarmee bedoel ik de eerste uitleg.</w:t>
      </w:r>
    </w:p>
    <w:p w14:paraId="0EE61925" w14:textId="77777777" w:rsidR="006D4D8D" w:rsidRDefault="006D4D8D" w:rsidP="006D4D8D">
      <w:pPr>
        <w:spacing w:after="0"/>
      </w:pPr>
      <w:r>
        <w:lastRenderedPageBreak/>
        <w:t>Eigenlijk mag u west bedanken voor de uitkomst.</w:t>
      </w:r>
    </w:p>
    <w:p w14:paraId="2C5F5604" w14:textId="77777777" w:rsidR="006D4D8D" w:rsidRDefault="006D4D8D" w:rsidP="006D4D8D">
      <w:pPr>
        <w:spacing w:after="0"/>
      </w:pPr>
      <w:r>
        <w:t>Daardoor was het gemakkelijk om deze slem te maken.</w:t>
      </w:r>
    </w:p>
    <w:p w14:paraId="6C3F19F0" w14:textId="6962ECE2" w:rsidR="000401CD" w:rsidRDefault="000401CD" w:rsidP="006D4D8D">
      <w:pPr>
        <w:spacing w:after="0"/>
      </w:pPr>
    </w:p>
    <w:sectPr w:rsidR="000401CD" w:rsidSect="006D4D8D">
      <w:headerReference w:type="default" r:id="rId12"/>
      <w:footerReference w:type="default" r:id="rId13"/>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88FE" w14:textId="77777777" w:rsidR="00366DB2" w:rsidRDefault="00366DB2" w:rsidP="0039069D">
      <w:pPr>
        <w:spacing w:after="0" w:line="240" w:lineRule="auto"/>
      </w:pPr>
      <w:r>
        <w:separator/>
      </w:r>
    </w:p>
  </w:endnote>
  <w:endnote w:type="continuationSeparator" w:id="0">
    <w:p w14:paraId="5BC5ECDA" w14:textId="77777777" w:rsidR="00366DB2" w:rsidRDefault="00366DB2"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FBF82A2" w14:textId="77777777" w:rsidR="002D1D48" w:rsidRDefault="00455E84">
        <w:pPr>
          <w:pStyle w:val="Voettekst"/>
          <w:jc w:val="right"/>
        </w:pPr>
        <w:r>
          <w:fldChar w:fldCharType="begin"/>
        </w:r>
        <w:r>
          <w:instrText xml:space="preserve"> PAGE   \* MERGEFORMAT </w:instrText>
        </w:r>
        <w:r>
          <w:fldChar w:fldCharType="separate"/>
        </w:r>
        <w:r w:rsidR="00CC4432">
          <w:rPr>
            <w:noProof/>
          </w:rPr>
          <w:t>11</w:t>
        </w:r>
        <w:r>
          <w:rPr>
            <w:noProof/>
          </w:rPr>
          <w:fldChar w:fldCharType="end"/>
        </w:r>
      </w:p>
    </w:sdtContent>
  </w:sdt>
  <w:p w14:paraId="31034BB5" w14:textId="77777777" w:rsidR="002D1D48" w:rsidRDefault="002D1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A4D1" w14:textId="77777777" w:rsidR="00366DB2" w:rsidRDefault="00366DB2" w:rsidP="0039069D">
      <w:pPr>
        <w:spacing w:after="0" w:line="240" w:lineRule="auto"/>
      </w:pPr>
      <w:r>
        <w:separator/>
      </w:r>
    </w:p>
  </w:footnote>
  <w:footnote w:type="continuationSeparator" w:id="0">
    <w:p w14:paraId="38267079" w14:textId="77777777" w:rsidR="00366DB2" w:rsidRDefault="00366DB2"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6CC" w14:textId="77777777" w:rsidR="002D1D48" w:rsidRDefault="002D1D48"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625CA081" wp14:editId="16864E68">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24D122EA" w14:textId="77777777" w:rsidR="002D1D48" w:rsidRPr="00AC6E1A" w:rsidRDefault="002D1D48" w:rsidP="00E97E6E">
    <w:pPr>
      <w:spacing w:after="0"/>
      <w:ind w:left="-1276" w:firstLine="1276"/>
      <w:jc w:val="center"/>
      <w:rPr>
        <w:lang w:val="en-US"/>
      </w:rP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401CD"/>
    <w:rsid w:val="0005601E"/>
    <w:rsid w:val="00062CD8"/>
    <w:rsid w:val="00067EE3"/>
    <w:rsid w:val="00067F8A"/>
    <w:rsid w:val="000779A1"/>
    <w:rsid w:val="000A1233"/>
    <w:rsid w:val="000A219E"/>
    <w:rsid w:val="000A341D"/>
    <w:rsid w:val="000B0942"/>
    <w:rsid w:val="000B14DA"/>
    <w:rsid w:val="000C2D60"/>
    <w:rsid w:val="000C6204"/>
    <w:rsid w:val="000D4C2F"/>
    <w:rsid w:val="000D6E1B"/>
    <w:rsid w:val="000F2975"/>
    <w:rsid w:val="000F76F9"/>
    <w:rsid w:val="001143E1"/>
    <w:rsid w:val="00123677"/>
    <w:rsid w:val="00126463"/>
    <w:rsid w:val="00130481"/>
    <w:rsid w:val="001319EE"/>
    <w:rsid w:val="00142A44"/>
    <w:rsid w:val="001435AC"/>
    <w:rsid w:val="0015012E"/>
    <w:rsid w:val="0015514E"/>
    <w:rsid w:val="00166A5C"/>
    <w:rsid w:val="001755B6"/>
    <w:rsid w:val="001774E6"/>
    <w:rsid w:val="001A5DBB"/>
    <w:rsid w:val="001B57ED"/>
    <w:rsid w:val="001B6677"/>
    <w:rsid w:val="001C30AB"/>
    <w:rsid w:val="001C4E12"/>
    <w:rsid w:val="001D05BE"/>
    <w:rsid w:val="001D0E3C"/>
    <w:rsid w:val="001F1D76"/>
    <w:rsid w:val="00201CDA"/>
    <w:rsid w:val="00202425"/>
    <w:rsid w:val="00207B2C"/>
    <w:rsid w:val="00210FA6"/>
    <w:rsid w:val="00214D3A"/>
    <w:rsid w:val="002178DF"/>
    <w:rsid w:val="00234DAC"/>
    <w:rsid w:val="00247570"/>
    <w:rsid w:val="00252904"/>
    <w:rsid w:val="00254575"/>
    <w:rsid w:val="002679FE"/>
    <w:rsid w:val="0027208F"/>
    <w:rsid w:val="00290B10"/>
    <w:rsid w:val="002952DD"/>
    <w:rsid w:val="002A3286"/>
    <w:rsid w:val="002B3289"/>
    <w:rsid w:val="002B4FE0"/>
    <w:rsid w:val="002C4D7F"/>
    <w:rsid w:val="002D1D48"/>
    <w:rsid w:val="002E0BD9"/>
    <w:rsid w:val="002E618B"/>
    <w:rsid w:val="003205A5"/>
    <w:rsid w:val="003270C1"/>
    <w:rsid w:val="00333CD3"/>
    <w:rsid w:val="00337B50"/>
    <w:rsid w:val="00364B77"/>
    <w:rsid w:val="00366C6E"/>
    <w:rsid w:val="00366DB2"/>
    <w:rsid w:val="0039069D"/>
    <w:rsid w:val="003912BA"/>
    <w:rsid w:val="003968BE"/>
    <w:rsid w:val="003A101B"/>
    <w:rsid w:val="003A762D"/>
    <w:rsid w:val="003C0EDD"/>
    <w:rsid w:val="003C1CF9"/>
    <w:rsid w:val="003C23D2"/>
    <w:rsid w:val="003C3B8E"/>
    <w:rsid w:val="003C76FD"/>
    <w:rsid w:val="003E2264"/>
    <w:rsid w:val="003E40F9"/>
    <w:rsid w:val="003E6EB2"/>
    <w:rsid w:val="003F6BFB"/>
    <w:rsid w:val="0040486B"/>
    <w:rsid w:val="00417E5C"/>
    <w:rsid w:val="004202F3"/>
    <w:rsid w:val="00422D0F"/>
    <w:rsid w:val="00423B18"/>
    <w:rsid w:val="00450722"/>
    <w:rsid w:val="00455E84"/>
    <w:rsid w:val="00466600"/>
    <w:rsid w:val="004666A4"/>
    <w:rsid w:val="00481240"/>
    <w:rsid w:val="00490465"/>
    <w:rsid w:val="0049155D"/>
    <w:rsid w:val="004A1B4C"/>
    <w:rsid w:val="004B2ACD"/>
    <w:rsid w:val="004B4102"/>
    <w:rsid w:val="004C2BD6"/>
    <w:rsid w:val="004C6099"/>
    <w:rsid w:val="004D3F67"/>
    <w:rsid w:val="004D4599"/>
    <w:rsid w:val="004F30E8"/>
    <w:rsid w:val="005025C1"/>
    <w:rsid w:val="00504F34"/>
    <w:rsid w:val="00510C79"/>
    <w:rsid w:val="00513948"/>
    <w:rsid w:val="00527BC5"/>
    <w:rsid w:val="0054326A"/>
    <w:rsid w:val="00552355"/>
    <w:rsid w:val="00556E74"/>
    <w:rsid w:val="00570A41"/>
    <w:rsid w:val="00576457"/>
    <w:rsid w:val="0058109A"/>
    <w:rsid w:val="00584511"/>
    <w:rsid w:val="00591BEC"/>
    <w:rsid w:val="005A30AA"/>
    <w:rsid w:val="005B1B4F"/>
    <w:rsid w:val="005E283E"/>
    <w:rsid w:val="005E4BB2"/>
    <w:rsid w:val="006009D3"/>
    <w:rsid w:val="00620D6B"/>
    <w:rsid w:val="00623FD5"/>
    <w:rsid w:val="00633543"/>
    <w:rsid w:val="00633F7D"/>
    <w:rsid w:val="0065030A"/>
    <w:rsid w:val="00656E70"/>
    <w:rsid w:val="006654C7"/>
    <w:rsid w:val="00690AD1"/>
    <w:rsid w:val="00692F98"/>
    <w:rsid w:val="00694ACC"/>
    <w:rsid w:val="00697969"/>
    <w:rsid w:val="006A2774"/>
    <w:rsid w:val="006C237A"/>
    <w:rsid w:val="006C2ECE"/>
    <w:rsid w:val="006C554E"/>
    <w:rsid w:val="006D0473"/>
    <w:rsid w:val="006D4D8D"/>
    <w:rsid w:val="006E0146"/>
    <w:rsid w:val="00700E99"/>
    <w:rsid w:val="00742509"/>
    <w:rsid w:val="007560E4"/>
    <w:rsid w:val="007746BE"/>
    <w:rsid w:val="0077505F"/>
    <w:rsid w:val="0079336C"/>
    <w:rsid w:val="007A0F7E"/>
    <w:rsid w:val="007A4EB6"/>
    <w:rsid w:val="007A6C92"/>
    <w:rsid w:val="007B2291"/>
    <w:rsid w:val="007B4DB5"/>
    <w:rsid w:val="007D062A"/>
    <w:rsid w:val="007F4985"/>
    <w:rsid w:val="00837645"/>
    <w:rsid w:val="008405B1"/>
    <w:rsid w:val="00861209"/>
    <w:rsid w:val="00861EDD"/>
    <w:rsid w:val="008665A3"/>
    <w:rsid w:val="00880E56"/>
    <w:rsid w:val="008815FD"/>
    <w:rsid w:val="00883CC8"/>
    <w:rsid w:val="008A0847"/>
    <w:rsid w:val="008D26AA"/>
    <w:rsid w:val="008D2DFC"/>
    <w:rsid w:val="008E674E"/>
    <w:rsid w:val="00926E33"/>
    <w:rsid w:val="00932AF1"/>
    <w:rsid w:val="00960180"/>
    <w:rsid w:val="00966A6F"/>
    <w:rsid w:val="00971888"/>
    <w:rsid w:val="00976579"/>
    <w:rsid w:val="00984E39"/>
    <w:rsid w:val="00985982"/>
    <w:rsid w:val="009C0BA5"/>
    <w:rsid w:val="009C28C3"/>
    <w:rsid w:val="009D3F7E"/>
    <w:rsid w:val="009D6126"/>
    <w:rsid w:val="009E4FD9"/>
    <w:rsid w:val="009F1647"/>
    <w:rsid w:val="00A06371"/>
    <w:rsid w:val="00A11F64"/>
    <w:rsid w:val="00A20E39"/>
    <w:rsid w:val="00A415AF"/>
    <w:rsid w:val="00A438FE"/>
    <w:rsid w:val="00A503AE"/>
    <w:rsid w:val="00A61A51"/>
    <w:rsid w:val="00AC5D05"/>
    <w:rsid w:val="00AC6E1A"/>
    <w:rsid w:val="00AD64C1"/>
    <w:rsid w:val="00AD73C6"/>
    <w:rsid w:val="00AE3F67"/>
    <w:rsid w:val="00AE599A"/>
    <w:rsid w:val="00B03E8E"/>
    <w:rsid w:val="00B0784C"/>
    <w:rsid w:val="00B21A67"/>
    <w:rsid w:val="00B428A3"/>
    <w:rsid w:val="00B42B4A"/>
    <w:rsid w:val="00B44F43"/>
    <w:rsid w:val="00B62400"/>
    <w:rsid w:val="00B675C7"/>
    <w:rsid w:val="00B72358"/>
    <w:rsid w:val="00B84DA9"/>
    <w:rsid w:val="00B93F93"/>
    <w:rsid w:val="00BB2B60"/>
    <w:rsid w:val="00BB2C0E"/>
    <w:rsid w:val="00BC5232"/>
    <w:rsid w:val="00BC7B10"/>
    <w:rsid w:val="00BD011A"/>
    <w:rsid w:val="00BE0B4B"/>
    <w:rsid w:val="00BE6F8F"/>
    <w:rsid w:val="00BF1B66"/>
    <w:rsid w:val="00C0305E"/>
    <w:rsid w:val="00C076CB"/>
    <w:rsid w:val="00C30FF6"/>
    <w:rsid w:val="00C411F0"/>
    <w:rsid w:val="00C4674A"/>
    <w:rsid w:val="00C5087A"/>
    <w:rsid w:val="00C54F04"/>
    <w:rsid w:val="00C935D6"/>
    <w:rsid w:val="00C936D6"/>
    <w:rsid w:val="00CA2246"/>
    <w:rsid w:val="00CB2E9C"/>
    <w:rsid w:val="00CC282D"/>
    <w:rsid w:val="00CC4432"/>
    <w:rsid w:val="00CC5FA8"/>
    <w:rsid w:val="00CE1215"/>
    <w:rsid w:val="00D37B5D"/>
    <w:rsid w:val="00D46D5B"/>
    <w:rsid w:val="00D61734"/>
    <w:rsid w:val="00D63595"/>
    <w:rsid w:val="00D74CB4"/>
    <w:rsid w:val="00D770CB"/>
    <w:rsid w:val="00D92E70"/>
    <w:rsid w:val="00DA0352"/>
    <w:rsid w:val="00DA6708"/>
    <w:rsid w:val="00DB6595"/>
    <w:rsid w:val="00DC1EEE"/>
    <w:rsid w:val="00DC2DD4"/>
    <w:rsid w:val="00DC7DA8"/>
    <w:rsid w:val="00DE6C5A"/>
    <w:rsid w:val="00DE7BC6"/>
    <w:rsid w:val="00E01E9C"/>
    <w:rsid w:val="00E22A91"/>
    <w:rsid w:val="00E273C4"/>
    <w:rsid w:val="00E41765"/>
    <w:rsid w:val="00E45F8C"/>
    <w:rsid w:val="00E46826"/>
    <w:rsid w:val="00E8034C"/>
    <w:rsid w:val="00E80C4D"/>
    <w:rsid w:val="00E85506"/>
    <w:rsid w:val="00E94DFF"/>
    <w:rsid w:val="00E96AD7"/>
    <w:rsid w:val="00E97E6E"/>
    <w:rsid w:val="00EB2B18"/>
    <w:rsid w:val="00EC2D17"/>
    <w:rsid w:val="00EE06A8"/>
    <w:rsid w:val="00EF1A44"/>
    <w:rsid w:val="00EF734F"/>
    <w:rsid w:val="00F22D98"/>
    <w:rsid w:val="00F768B6"/>
    <w:rsid w:val="00F94271"/>
    <w:rsid w:val="00FD0CDE"/>
    <w:rsid w:val="00FD3E9A"/>
    <w:rsid w:val="00FD5034"/>
    <w:rsid w:val="00FE4C1E"/>
    <w:rsid w:val="00FE54C3"/>
    <w:rsid w:val="00FF6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4808"/>
  <w15:docId w15:val="{0DCFF47F-4070-4512-9473-E68296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4964">
      <w:bodyDiv w:val="1"/>
      <w:marLeft w:val="0"/>
      <w:marRight w:val="0"/>
      <w:marTop w:val="0"/>
      <w:marBottom w:val="0"/>
      <w:divBdr>
        <w:top w:val="none" w:sz="0" w:space="0" w:color="auto"/>
        <w:left w:val="none" w:sz="0" w:space="0" w:color="auto"/>
        <w:bottom w:val="none" w:sz="0" w:space="0" w:color="auto"/>
        <w:right w:val="none" w:sz="0" w:space="0" w:color="auto"/>
      </w:divBdr>
    </w:div>
    <w:div w:id="875892318">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55661440">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671-79F1-4173-8EEE-E535A82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35</Words>
  <Characters>129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4</cp:revision>
  <cp:lastPrinted>2024-04-07T14:34:00Z</cp:lastPrinted>
  <dcterms:created xsi:type="dcterms:W3CDTF">2024-04-07T14:25:00Z</dcterms:created>
  <dcterms:modified xsi:type="dcterms:W3CDTF">2024-04-07T14:36:00Z</dcterms:modified>
</cp:coreProperties>
</file>